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ppkt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 xml:space="preserve">na adres urzędu statystycznego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>.</w:t>
      </w:r>
      <w:bookmarkStart w:id="0" w:name="_GoBack"/>
      <w:r w:rsidR="002160DA" w:rsidRPr="00FA4B99">
        <w:rPr>
          <w:rFonts w:ascii="Fira Sans" w:hAnsi="Fira Sans" w:cs="Arial"/>
          <w:sz w:val="20"/>
        </w:rPr>
        <w:t>jpg</w:t>
      </w:r>
      <w:bookmarkEnd w:id="0"/>
      <w:r w:rsidR="002160DA" w:rsidRPr="00FA4B99">
        <w:rPr>
          <w:rFonts w:ascii="Fira Sans" w:hAnsi="Fira Sans" w:cs="Arial"/>
          <w:sz w:val="20"/>
        </w:rPr>
        <w:t xml:space="preserve">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Rachmistrz zapisuje swoje dane w aplikacji e/m-learning. Dane automatycznie implementowane są do modułu w Softusie w celu podpisania umowy.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kandydatów, którzy nie zdadzą egzaminu lub nie zostaną wybrani do roli rachmistrza terenowego, zostaną usunięte  po 3 tygodniach od zakończenia procesu naboru. </w:t>
      </w:r>
    </w:p>
    <w:p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714" w:rsidRDefault="00401714" w:rsidP="000316B2">
      <w:pPr>
        <w:spacing w:after="0" w:line="240" w:lineRule="auto"/>
      </w:pPr>
      <w:r>
        <w:separator/>
      </w:r>
    </w:p>
  </w:endnote>
  <w:endnote w:type="continuationSeparator" w:id="1">
    <w:p w:rsidR="00401714" w:rsidRDefault="00401714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714" w:rsidRDefault="00401714" w:rsidP="000316B2">
      <w:pPr>
        <w:spacing w:after="0" w:line="240" w:lineRule="auto"/>
      </w:pPr>
      <w:r>
        <w:separator/>
      </w:r>
    </w:p>
  </w:footnote>
  <w:footnote w:type="continuationSeparator" w:id="1">
    <w:p w:rsidR="00401714" w:rsidRDefault="00401714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45EF1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4C9E"/>
    <w:rsid w:val="00401714"/>
    <w:rsid w:val="00403B08"/>
    <w:rsid w:val="0041050C"/>
    <w:rsid w:val="004821EF"/>
    <w:rsid w:val="004A486C"/>
    <w:rsid w:val="004B02F6"/>
    <w:rsid w:val="004C464A"/>
    <w:rsid w:val="004C7AF8"/>
    <w:rsid w:val="004D01C9"/>
    <w:rsid w:val="004E0BF5"/>
    <w:rsid w:val="004F53BF"/>
    <w:rsid w:val="004F6FB5"/>
    <w:rsid w:val="00505CED"/>
    <w:rsid w:val="00517BB3"/>
    <w:rsid w:val="00522BB3"/>
    <w:rsid w:val="00534C8D"/>
    <w:rsid w:val="00536D47"/>
    <w:rsid w:val="0054605A"/>
    <w:rsid w:val="005502ED"/>
    <w:rsid w:val="00571C73"/>
    <w:rsid w:val="00574B2B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60F09"/>
    <w:rsid w:val="00877D58"/>
    <w:rsid w:val="0089049E"/>
    <w:rsid w:val="008A3899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216C9"/>
    <w:rsid w:val="00A24295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35C49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1488B"/>
    <w:rsid w:val="00F24DC2"/>
    <w:rsid w:val="00F31033"/>
    <w:rsid w:val="00F765FB"/>
    <w:rsid w:val="00F81772"/>
    <w:rsid w:val="00F9424E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53824-0F2C-448C-AB21-14FB6D15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Dominikaj</cp:lastModifiedBy>
  <cp:revision>2</cp:revision>
  <cp:lastPrinted>2020-06-12T07:12:00Z</cp:lastPrinted>
  <dcterms:created xsi:type="dcterms:W3CDTF">2020-06-16T08:29:00Z</dcterms:created>
  <dcterms:modified xsi:type="dcterms:W3CDTF">2020-06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